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83" w:rsidRPr="00F76876" w:rsidRDefault="009C3883" w:rsidP="002A0EF2">
      <w:pPr>
        <w:spacing w:after="120" w:line="240" w:lineRule="auto"/>
        <w:rPr>
          <w:b/>
          <w:bCs/>
          <w:lang w:val="fr-CA"/>
        </w:rPr>
      </w:pPr>
      <w:r w:rsidRPr="00F76876">
        <w:rPr>
          <w:b/>
          <w:bCs/>
          <w:lang w:val="fr-CA"/>
        </w:rPr>
        <w:t>Bulletin</w:t>
      </w:r>
      <w:r w:rsidR="00F76876">
        <w:rPr>
          <w:b/>
          <w:bCs/>
          <w:lang w:val="fr-CA"/>
        </w:rPr>
        <w:t xml:space="preserve"> des tendances et des variations climatiques</w:t>
      </w:r>
      <w:r w:rsidR="0085344A" w:rsidRPr="00F76876">
        <w:rPr>
          <w:b/>
          <w:bCs/>
          <w:lang w:val="fr-CA"/>
        </w:rPr>
        <w:t xml:space="preserve"> </w:t>
      </w:r>
      <w:r w:rsidR="001E3C8E" w:rsidRPr="00F76876">
        <w:rPr>
          <w:b/>
          <w:bCs/>
          <w:lang w:val="fr-CA"/>
        </w:rPr>
        <w:t>–</w:t>
      </w:r>
      <w:r w:rsidR="0085344A" w:rsidRPr="00F76876">
        <w:rPr>
          <w:b/>
          <w:bCs/>
          <w:lang w:val="fr-CA"/>
        </w:rPr>
        <w:t xml:space="preserve"> </w:t>
      </w:r>
      <w:r w:rsidR="00F76876">
        <w:rPr>
          <w:b/>
          <w:bCs/>
          <w:lang w:val="fr-CA"/>
        </w:rPr>
        <w:t>Auto</w:t>
      </w:r>
      <w:r w:rsidR="0095241F" w:rsidRPr="00F76876">
        <w:rPr>
          <w:b/>
          <w:bCs/>
          <w:lang w:val="fr-CA"/>
        </w:rPr>
        <w:t>mn</w:t>
      </w:r>
      <w:r w:rsidR="00F76876">
        <w:rPr>
          <w:b/>
          <w:bCs/>
          <w:lang w:val="fr-CA"/>
        </w:rPr>
        <w:t>e </w:t>
      </w:r>
      <w:r w:rsidR="00FE732A" w:rsidRPr="00F76876">
        <w:rPr>
          <w:b/>
          <w:bCs/>
          <w:lang w:val="fr-CA"/>
        </w:rPr>
        <w:t>2018</w:t>
      </w:r>
    </w:p>
    <w:p w:rsidR="009C3883" w:rsidRPr="00F76876" w:rsidRDefault="00F76876" w:rsidP="002A0EF2">
      <w:pPr>
        <w:spacing w:after="120" w:line="240" w:lineRule="auto"/>
        <w:rPr>
          <w:lang w:val="fr-CA"/>
        </w:rPr>
      </w:pPr>
      <w:r w:rsidRPr="00F76876">
        <w:rPr>
          <w:lang w:val="fr-CA"/>
        </w:rPr>
        <w:t>Le présent</w:t>
      </w:r>
      <w:r w:rsidR="009C3883" w:rsidRPr="00F76876">
        <w:rPr>
          <w:lang w:val="fr-CA"/>
        </w:rPr>
        <w:t xml:space="preserve"> bulletin</w:t>
      </w:r>
      <w:r w:rsidRPr="00F76876">
        <w:rPr>
          <w:lang w:val="fr-CA"/>
        </w:rPr>
        <w:t xml:space="preserve"> résume les données climatiques récentes </w:t>
      </w:r>
      <w:r>
        <w:rPr>
          <w:lang w:val="fr-CA"/>
        </w:rPr>
        <w:t>et les présente dans un contexte historique</w:t>
      </w:r>
      <w:r w:rsidR="009C3883" w:rsidRPr="00F76876">
        <w:rPr>
          <w:lang w:val="fr-CA"/>
        </w:rPr>
        <w:t>.</w:t>
      </w:r>
      <w:r>
        <w:rPr>
          <w:lang w:val="fr-CA"/>
        </w:rPr>
        <w:t xml:space="preserve"> </w:t>
      </w:r>
      <w:r w:rsidRPr="00F76876">
        <w:rPr>
          <w:lang w:val="fr-CA"/>
        </w:rPr>
        <w:t>On y examine d’abord la température moyenne à l’éc</w:t>
      </w:r>
      <w:r>
        <w:rPr>
          <w:lang w:val="fr-CA"/>
        </w:rPr>
        <w:t>helle nationale pour la saison, puis on</w:t>
      </w:r>
      <w:r w:rsidR="00AF6ADD">
        <w:rPr>
          <w:lang w:val="fr-CA"/>
        </w:rPr>
        <w:t xml:space="preserve"> y</w:t>
      </w:r>
      <w:r w:rsidR="00004712" w:rsidRPr="00F76876">
        <w:rPr>
          <w:lang w:val="fr-CA"/>
        </w:rPr>
        <w:t xml:space="preserve"> </w:t>
      </w:r>
      <w:r>
        <w:rPr>
          <w:lang w:val="fr-CA"/>
        </w:rPr>
        <w:t>souligne les données intéressantes sur les températures régionales</w:t>
      </w:r>
      <w:r w:rsidR="007E460C" w:rsidRPr="00F76876">
        <w:rPr>
          <w:lang w:val="fr-CA"/>
        </w:rPr>
        <w:t>.</w:t>
      </w:r>
    </w:p>
    <w:p w:rsidR="00182629" w:rsidRPr="00182629" w:rsidRDefault="00182629" w:rsidP="002A0EF2">
      <w:pPr>
        <w:spacing w:after="120" w:line="240" w:lineRule="auto"/>
        <w:rPr>
          <w:bCs/>
          <w:lang w:val="fr-CA"/>
        </w:rPr>
      </w:pPr>
      <w:r w:rsidRPr="00182629">
        <w:rPr>
          <w:bCs/>
          <w:lang w:val="fr-CA"/>
        </w:rPr>
        <w:t>La technologie de surveillance des précipitations a évolué au cours de la dernière décennie et Environnement et Changement climatique Canada (ECCC) et ses partenaires ont opéré une transition, passant des observations manuelles à des capteurs automatiques de précipitations. Il faut intégrer beaucoup de données pour lier les observations actuelles sur les précipitations aux observations manuelles antérieures à long terme. La mise à jour des tendances et variations ajustées des précipitations antérieures et la présentation de rapports sur ces tendances et variations seront interrompues pendant le rappro</w:t>
      </w:r>
      <w:r>
        <w:rPr>
          <w:bCs/>
          <w:lang w:val="fr-CA"/>
        </w:rPr>
        <w:t>chement des données abondantes</w:t>
      </w:r>
      <w:r w:rsidRPr="00182629">
        <w:rPr>
          <w:bCs/>
          <w:lang w:val="fr-CA"/>
        </w:rPr>
        <w:t xml:space="preserve"> et reprendront par la suite. ECCC demeure déterminé à fournir des données crédibles sur le climat pour éclairer la prise de déci</w:t>
      </w:r>
      <w:bookmarkStart w:id="0" w:name="_GoBack"/>
      <w:bookmarkEnd w:id="0"/>
      <w:r w:rsidRPr="00182629">
        <w:rPr>
          <w:bCs/>
          <w:lang w:val="fr-CA"/>
        </w:rPr>
        <w:t>sions en matière d’adaptation, tout en veillant à ce que le rapprochement nécessaire des données s’effectue à mesure que la technologie de surveillance évolue.</w:t>
      </w:r>
    </w:p>
    <w:p w:rsidR="009C3883" w:rsidRPr="00313F43" w:rsidRDefault="00047466" w:rsidP="002A0EF2">
      <w:pPr>
        <w:spacing w:after="120" w:line="240" w:lineRule="auto"/>
        <w:rPr>
          <w:b/>
          <w:bCs/>
          <w:lang w:val="fr-CA"/>
        </w:rPr>
      </w:pPr>
      <w:r w:rsidRPr="00313F43">
        <w:rPr>
          <w:b/>
          <w:bCs/>
          <w:lang w:val="fr-CA"/>
        </w:rPr>
        <w:t>Tempé</w:t>
      </w:r>
      <w:r w:rsidR="009C3883" w:rsidRPr="00313F43">
        <w:rPr>
          <w:b/>
          <w:bCs/>
          <w:lang w:val="fr-CA"/>
        </w:rPr>
        <w:t>rature</w:t>
      </w:r>
      <w:r w:rsidRPr="00313F43">
        <w:rPr>
          <w:b/>
          <w:bCs/>
          <w:lang w:val="fr-CA"/>
        </w:rPr>
        <w:t>s nationales</w:t>
      </w:r>
    </w:p>
    <w:p w:rsidR="00B21AB6" w:rsidRPr="003245AD" w:rsidRDefault="00313F43" w:rsidP="002A0EF2">
      <w:pPr>
        <w:spacing w:after="120" w:line="240" w:lineRule="auto"/>
        <w:rPr>
          <w:lang w:val="fr-CA"/>
        </w:rPr>
      </w:pPr>
      <w:r w:rsidRPr="00313F43">
        <w:rPr>
          <w:lang w:val="fr-CA"/>
        </w:rPr>
        <w:t>À l’automne 2018</w:t>
      </w:r>
      <w:r w:rsidR="0095241F" w:rsidRPr="00313F43">
        <w:rPr>
          <w:lang w:val="fr-CA"/>
        </w:rPr>
        <w:t xml:space="preserve"> </w:t>
      </w:r>
      <w:r w:rsidR="005009FE" w:rsidRPr="00313F43">
        <w:rPr>
          <w:lang w:val="fr-CA"/>
        </w:rPr>
        <w:t>(</w:t>
      </w:r>
      <w:r w:rsidRPr="00313F43">
        <w:rPr>
          <w:lang w:val="fr-CA"/>
        </w:rPr>
        <w:t>septemb</w:t>
      </w:r>
      <w:r w:rsidR="0095241F" w:rsidRPr="00313F43">
        <w:rPr>
          <w:lang w:val="fr-CA"/>
        </w:rPr>
        <w:t>r</w:t>
      </w:r>
      <w:r w:rsidRPr="00313F43">
        <w:rPr>
          <w:lang w:val="fr-CA"/>
        </w:rPr>
        <w:t>e, octobre et novembre</w:t>
      </w:r>
      <w:r w:rsidR="00E375A8" w:rsidRPr="00313F43">
        <w:rPr>
          <w:lang w:val="fr-CA"/>
        </w:rPr>
        <w:t>)</w:t>
      </w:r>
      <w:r w:rsidRPr="00313F43">
        <w:rPr>
          <w:lang w:val="fr-CA"/>
        </w:rPr>
        <w:t>, la température moyenne nationale a été de</w:t>
      </w:r>
      <w:r w:rsidR="009C3883" w:rsidRPr="00313F43">
        <w:rPr>
          <w:lang w:val="fr-CA"/>
        </w:rPr>
        <w:t xml:space="preserve"> </w:t>
      </w:r>
      <w:r w:rsidRPr="00313F43">
        <w:rPr>
          <w:lang w:val="fr-CA"/>
        </w:rPr>
        <w:t>0,</w:t>
      </w:r>
      <w:r w:rsidR="002A07DA" w:rsidRPr="00313F43">
        <w:rPr>
          <w:lang w:val="fr-CA"/>
        </w:rPr>
        <w:t>8</w:t>
      </w:r>
      <w:r w:rsidRPr="00313F43">
        <w:rPr>
          <w:lang w:val="fr-CA"/>
        </w:rPr>
        <w:t> </w:t>
      </w:r>
      <w:r w:rsidR="009C3883" w:rsidRPr="00313F43">
        <w:rPr>
          <w:lang w:val="fr-CA"/>
        </w:rPr>
        <w:t>°C</w:t>
      </w:r>
      <w:r w:rsidRPr="00313F43">
        <w:rPr>
          <w:lang w:val="fr-CA"/>
        </w:rPr>
        <w:t xml:space="preserve"> inférieure à la moyenne de </w:t>
      </w:r>
      <w:r>
        <w:rPr>
          <w:lang w:val="fr-CA"/>
        </w:rPr>
        <w:t>réfé</w:t>
      </w:r>
      <w:r w:rsidRPr="00313F43">
        <w:rPr>
          <w:lang w:val="fr-CA"/>
        </w:rPr>
        <w:t>rence</w:t>
      </w:r>
      <w:r w:rsidR="009C3883" w:rsidRPr="00313F43">
        <w:rPr>
          <w:lang w:val="fr-CA"/>
        </w:rPr>
        <w:t xml:space="preserve"> (</w:t>
      </w:r>
      <w:r w:rsidRPr="00313F43">
        <w:rPr>
          <w:lang w:val="fr-CA"/>
        </w:rPr>
        <w:t xml:space="preserve">la moyenne pour la période de </w:t>
      </w:r>
      <w:r>
        <w:rPr>
          <w:lang w:val="fr-CA"/>
        </w:rPr>
        <w:t>réfé</w:t>
      </w:r>
      <w:r w:rsidRPr="00313F43">
        <w:rPr>
          <w:lang w:val="fr-CA"/>
        </w:rPr>
        <w:t>rence</w:t>
      </w:r>
      <w:r>
        <w:rPr>
          <w:lang w:val="fr-CA"/>
        </w:rPr>
        <w:t> </w:t>
      </w:r>
      <w:r w:rsidR="009C3883" w:rsidRPr="00313F43">
        <w:rPr>
          <w:lang w:val="fr-CA"/>
        </w:rPr>
        <w:t>1961</w:t>
      </w:r>
      <w:r w:rsidR="005009FE" w:rsidRPr="00313F43">
        <w:rPr>
          <w:lang w:val="fr-CA"/>
        </w:rPr>
        <w:t>–</w:t>
      </w:r>
      <w:r>
        <w:rPr>
          <w:lang w:val="fr-CA"/>
        </w:rPr>
        <w:t>1990</w:t>
      </w:r>
      <w:r w:rsidR="009C3883" w:rsidRPr="00313F43">
        <w:rPr>
          <w:lang w:val="fr-CA"/>
        </w:rPr>
        <w:t>),</w:t>
      </w:r>
      <w:r>
        <w:rPr>
          <w:lang w:val="fr-CA"/>
        </w:rPr>
        <w:t xml:space="preserve"> selon les données préliminaires. </w:t>
      </w:r>
      <w:r w:rsidRPr="00313F43">
        <w:rPr>
          <w:lang w:val="fr-CA"/>
        </w:rPr>
        <w:t>Il s’agit du</w:t>
      </w:r>
      <w:r w:rsidR="00B2294E" w:rsidRPr="00313F43">
        <w:rPr>
          <w:lang w:val="fr-CA"/>
        </w:rPr>
        <w:t xml:space="preserve"> </w:t>
      </w:r>
      <w:r w:rsidRPr="00313F43">
        <w:rPr>
          <w:lang w:val="fr-CA"/>
        </w:rPr>
        <w:t>8</w:t>
      </w:r>
      <w:r w:rsidRPr="00313F43">
        <w:rPr>
          <w:vertAlign w:val="superscript"/>
          <w:lang w:val="fr-CA"/>
        </w:rPr>
        <w:t>e</w:t>
      </w:r>
      <w:r w:rsidRPr="00313F43">
        <w:rPr>
          <w:lang w:val="fr-CA"/>
        </w:rPr>
        <w:t xml:space="preserve"> automne le plus froid depuis le début des relevés de </w:t>
      </w:r>
      <w:r>
        <w:rPr>
          <w:lang w:val="fr-CA"/>
        </w:rPr>
        <w:t>tempé</w:t>
      </w:r>
      <w:r w:rsidRPr="00313F43">
        <w:rPr>
          <w:lang w:val="fr-CA"/>
        </w:rPr>
        <w:t xml:space="preserve">ratures </w:t>
      </w:r>
      <w:r>
        <w:rPr>
          <w:lang w:val="fr-CA"/>
        </w:rPr>
        <w:t>à l’échelle du pays en 1948</w:t>
      </w:r>
      <w:r w:rsidR="009C3883" w:rsidRPr="00313F43">
        <w:rPr>
          <w:lang w:val="fr-CA"/>
        </w:rPr>
        <w:t>.</w:t>
      </w:r>
      <w:r w:rsidR="00BB7D24">
        <w:rPr>
          <w:lang w:val="fr-CA"/>
        </w:rPr>
        <w:t xml:space="preserve"> </w:t>
      </w:r>
      <w:r w:rsidR="00BB7D24" w:rsidRPr="00BB7D24">
        <w:rPr>
          <w:lang w:val="fr-CA"/>
        </w:rPr>
        <w:t>L’automne le plus chaud a été observé en </w:t>
      </w:r>
      <w:r w:rsidR="00895678" w:rsidRPr="00BB7D24">
        <w:rPr>
          <w:lang w:val="fr-CA"/>
        </w:rPr>
        <w:t>1998</w:t>
      </w:r>
      <w:r w:rsidR="00BB7D24" w:rsidRPr="00BB7D24">
        <w:rPr>
          <w:lang w:val="fr-CA"/>
        </w:rPr>
        <w:t xml:space="preserve">; la </w:t>
      </w:r>
      <w:r w:rsidR="00BB7D24">
        <w:rPr>
          <w:lang w:val="fr-CA"/>
        </w:rPr>
        <w:t>tempé</w:t>
      </w:r>
      <w:r w:rsidR="00BB7D24" w:rsidRPr="00BB7D24">
        <w:rPr>
          <w:lang w:val="fr-CA"/>
        </w:rPr>
        <w:t>rature moyenne nationale</w:t>
      </w:r>
      <w:r w:rsidR="00BB7D24">
        <w:rPr>
          <w:lang w:val="fr-CA"/>
        </w:rPr>
        <w:t xml:space="preserve"> avait alors dépassé de 2,</w:t>
      </w:r>
      <w:r w:rsidR="00895678" w:rsidRPr="00BB7D24">
        <w:rPr>
          <w:lang w:val="fr-CA"/>
        </w:rPr>
        <w:t>5</w:t>
      </w:r>
      <w:r w:rsidR="00BB7D24">
        <w:rPr>
          <w:lang w:val="fr-CA"/>
        </w:rPr>
        <w:t> °C la moyenne de référence</w:t>
      </w:r>
      <w:r w:rsidR="009C3883" w:rsidRPr="00BB7D24">
        <w:rPr>
          <w:lang w:val="fr-CA"/>
        </w:rPr>
        <w:t>.</w:t>
      </w:r>
      <w:r w:rsidR="00BB7D24">
        <w:rPr>
          <w:lang w:val="fr-CA"/>
        </w:rPr>
        <w:t xml:space="preserve"> </w:t>
      </w:r>
      <w:r w:rsidR="00BB7D24" w:rsidRPr="00BB7D24">
        <w:rPr>
          <w:lang w:val="fr-CA"/>
        </w:rPr>
        <w:t>L’automne le plus froid a été observé en </w:t>
      </w:r>
      <w:r w:rsidR="00895678" w:rsidRPr="00BB7D24">
        <w:rPr>
          <w:lang w:val="fr-CA"/>
        </w:rPr>
        <w:t>1972</w:t>
      </w:r>
      <w:r w:rsidR="00BB7D24" w:rsidRPr="00BB7D24">
        <w:rPr>
          <w:lang w:val="fr-CA"/>
        </w:rPr>
        <w:t xml:space="preserve">; la </w:t>
      </w:r>
      <w:r w:rsidR="00BB7D24">
        <w:rPr>
          <w:lang w:val="fr-CA"/>
        </w:rPr>
        <w:t>tempé</w:t>
      </w:r>
      <w:r w:rsidR="00BB7D24" w:rsidRPr="00BB7D24">
        <w:rPr>
          <w:lang w:val="fr-CA"/>
        </w:rPr>
        <w:t>rature moyenne nationale</w:t>
      </w:r>
      <w:r w:rsidR="00BB7D24">
        <w:rPr>
          <w:lang w:val="fr-CA"/>
        </w:rPr>
        <w:t xml:space="preserve"> était alors inférieure de</w:t>
      </w:r>
      <w:r w:rsidR="009C3883" w:rsidRPr="00BB7D24">
        <w:rPr>
          <w:lang w:val="fr-CA"/>
        </w:rPr>
        <w:t xml:space="preserve"> </w:t>
      </w:r>
      <w:r w:rsidR="00BB7D24">
        <w:rPr>
          <w:lang w:val="fr-CA"/>
        </w:rPr>
        <w:t>1,</w:t>
      </w:r>
      <w:r w:rsidR="00895678" w:rsidRPr="00BB7D24">
        <w:rPr>
          <w:lang w:val="fr-CA"/>
        </w:rPr>
        <w:t>8</w:t>
      </w:r>
      <w:r w:rsidR="00BB7D24">
        <w:rPr>
          <w:lang w:val="fr-CA"/>
        </w:rPr>
        <w:t> °C à la moyenne de référence</w:t>
      </w:r>
      <w:r w:rsidR="009C3883" w:rsidRPr="00BB7D24">
        <w:rPr>
          <w:lang w:val="fr-CA"/>
        </w:rPr>
        <w:t>.</w:t>
      </w:r>
      <w:r w:rsidR="00AB6DA7">
        <w:rPr>
          <w:lang w:val="fr-CA"/>
        </w:rPr>
        <w:t xml:space="preserve"> </w:t>
      </w:r>
      <w:r w:rsidR="00AB6DA7" w:rsidRPr="00AB6DA7">
        <w:rPr>
          <w:lang w:val="fr-CA"/>
        </w:rPr>
        <w:t>La carte des écarts de température (ci-dessous</w:t>
      </w:r>
      <w:r w:rsidR="009C3883" w:rsidRPr="00AB6DA7">
        <w:rPr>
          <w:lang w:val="fr-CA"/>
        </w:rPr>
        <w:t>)</w:t>
      </w:r>
      <w:r w:rsidR="00AB6DA7" w:rsidRPr="00AB6DA7">
        <w:rPr>
          <w:lang w:val="fr-CA"/>
        </w:rPr>
        <w:t xml:space="preserve"> indique que les </w:t>
      </w:r>
      <w:r w:rsidR="00AB6DA7">
        <w:rPr>
          <w:lang w:val="fr-CA"/>
        </w:rPr>
        <w:t>tempé</w:t>
      </w:r>
      <w:r w:rsidR="00AB6DA7" w:rsidRPr="00AB6DA7">
        <w:rPr>
          <w:lang w:val="fr-CA"/>
        </w:rPr>
        <w:t>ratures</w:t>
      </w:r>
      <w:r w:rsidR="00AB6DA7">
        <w:rPr>
          <w:lang w:val="fr-CA"/>
        </w:rPr>
        <w:t xml:space="preserve"> automnales</w:t>
      </w:r>
      <w:r w:rsidR="00AB6DA7" w:rsidRPr="00AB6DA7">
        <w:rPr>
          <w:lang w:val="fr-CA"/>
        </w:rPr>
        <w:t xml:space="preserve"> ont dépassé considérablement la moyenne de </w:t>
      </w:r>
      <w:r w:rsidR="00AB6DA7">
        <w:rPr>
          <w:lang w:val="fr-CA"/>
        </w:rPr>
        <w:t>réfé</w:t>
      </w:r>
      <w:r w:rsidR="00AB6DA7" w:rsidRPr="00AB6DA7">
        <w:rPr>
          <w:lang w:val="fr-CA"/>
        </w:rPr>
        <w:t xml:space="preserve">rence </w:t>
      </w:r>
      <w:r w:rsidR="00AB6DA7">
        <w:rPr>
          <w:lang w:val="fr-CA"/>
        </w:rPr>
        <w:t>au</w:t>
      </w:r>
      <w:r w:rsidR="005D2F23" w:rsidRPr="00AB6DA7">
        <w:rPr>
          <w:lang w:val="fr-CA"/>
        </w:rPr>
        <w:t xml:space="preserve"> Yukon,</w:t>
      </w:r>
      <w:r w:rsidR="00AB6DA7">
        <w:rPr>
          <w:lang w:val="fr-CA"/>
        </w:rPr>
        <w:t xml:space="preserve"> dans les secteurs nord-ouest des Territoires du Nord-Ouest et du Nunavut ainsi que dans l’ouest de la Colombie-Britannique</w:t>
      </w:r>
      <w:r w:rsidR="0064639F" w:rsidRPr="00AB6DA7">
        <w:rPr>
          <w:lang w:val="fr-CA"/>
        </w:rPr>
        <w:t>.</w:t>
      </w:r>
      <w:r w:rsidR="00314740" w:rsidRPr="00AB6DA7">
        <w:rPr>
          <w:lang w:val="fr-CA"/>
        </w:rPr>
        <w:t xml:space="preserve"> </w:t>
      </w:r>
      <w:r w:rsidR="00912558" w:rsidRPr="00912558">
        <w:rPr>
          <w:lang w:val="fr-CA"/>
        </w:rPr>
        <w:t>Par ailleurs</w:t>
      </w:r>
      <w:r w:rsidR="00314740" w:rsidRPr="00912558">
        <w:rPr>
          <w:lang w:val="fr-CA"/>
        </w:rPr>
        <w:t>,</w:t>
      </w:r>
      <w:r w:rsidR="00912558" w:rsidRPr="00912558">
        <w:rPr>
          <w:lang w:val="fr-CA"/>
        </w:rPr>
        <w:t xml:space="preserve"> le sud-est des Territoires du Nord-Ouest</w:t>
      </w:r>
      <w:r w:rsidR="00314740" w:rsidRPr="00912558">
        <w:rPr>
          <w:lang w:val="fr-CA"/>
        </w:rPr>
        <w:t>,</w:t>
      </w:r>
      <w:r w:rsidR="00912558" w:rsidRPr="00912558">
        <w:rPr>
          <w:lang w:val="fr-CA"/>
        </w:rPr>
        <w:t xml:space="preserve"> le sud</w:t>
      </w:r>
      <w:r w:rsidR="00912558">
        <w:rPr>
          <w:lang w:val="fr-CA"/>
        </w:rPr>
        <w:t xml:space="preserve"> du Nunavut ainsi que la majeure partie de l’Alberta, de la </w:t>
      </w:r>
      <w:r w:rsidR="00314740" w:rsidRPr="00912558">
        <w:rPr>
          <w:lang w:val="fr-CA"/>
        </w:rPr>
        <w:t xml:space="preserve">Saskatchewan, </w:t>
      </w:r>
      <w:r w:rsidR="00912558">
        <w:rPr>
          <w:lang w:val="fr-CA"/>
        </w:rPr>
        <w:t xml:space="preserve">du </w:t>
      </w:r>
      <w:r w:rsidR="00314740" w:rsidRPr="00912558">
        <w:rPr>
          <w:lang w:val="fr-CA"/>
        </w:rPr>
        <w:t xml:space="preserve">Manitoba, </w:t>
      </w:r>
      <w:r w:rsidR="00912558">
        <w:rPr>
          <w:lang w:val="fr-CA"/>
        </w:rPr>
        <w:t>de l’</w:t>
      </w:r>
      <w:r w:rsidR="00314740" w:rsidRPr="00912558">
        <w:rPr>
          <w:lang w:val="fr-CA"/>
        </w:rPr>
        <w:t xml:space="preserve">Ontario, </w:t>
      </w:r>
      <w:r w:rsidR="00912558">
        <w:rPr>
          <w:lang w:val="fr-CA"/>
        </w:rPr>
        <w:t>du Québec et du Canada atlantique ont connu des tempé</w:t>
      </w:r>
      <w:r w:rsidR="00314740" w:rsidRPr="00912558">
        <w:rPr>
          <w:lang w:val="fr-CA"/>
        </w:rPr>
        <w:t>ratures</w:t>
      </w:r>
      <w:r w:rsidR="00912558">
        <w:rPr>
          <w:lang w:val="fr-CA"/>
        </w:rPr>
        <w:t xml:space="preserve"> bien au-dessous de la moyenne de référence</w:t>
      </w:r>
      <w:r w:rsidR="00314740" w:rsidRPr="00912558">
        <w:rPr>
          <w:lang w:val="fr-CA"/>
        </w:rPr>
        <w:t>.</w:t>
      </w:r>
      <w:r w:rsidR="00912558">
        <w:rPr>
          <w:lang w:val="fr-CA"/>
        </w:rPr>
        <w:t xml:space="preserve"> </w:t>
      </w:r>
      <w:r w:rsidR="003245AD" w:rsidRPr="003245AD">
        <w:rPr>
          <w:lang w:val="fr-CA"/>
        </w:rPr>
        <w:t>D</w:t>
      </w:r>
      <w:r w:rsidR="00912558" w:rsidRPr="003245AD">
        <w:rPr>
          <w:lang w:val="fr-CA"/>
        </w:rPr>
        <w:t>es températures</w:t>
      </w:r>
      <w:r w:rsidR="0064639F" w:rsidRPr="003245AD">
        <w:rPr>
          <w:lang w:val="fr-CA"/>
        </w:rPr>
        <w:t xml:space="preserve"> </w:t>
      </w:r>
      <w:r w:rsidR="00912558" w:rsidRPr="003245AD">
        <w:rPr>
          <w:lang w:val="fr-CA"/>
        </w:rPr>
        <w:t>auto</w:t>
      </w:r>
      <w:r w:rsidR="00314740" w:rsidRPr="003245AD">
        <w:rPr>
          <w:lang w:val="fr-CA"/>
        </w:rPr>
        <w:t>mn</w:t>
      </w:r>
      <w:r w:rsidR="00912558" w:rsidRPr="003245AD">
        <w:rPr>
          <w:lang w:val="fr-CA"/>
        </w:rPr>
        <w:t>ales</w:t>
      </w:r>
      <w:r w:rsidR="003245AD" w:rsidRPr="003245AD">
        <w:rPr>
          <w:lang w:val="fr-CA"/>
        </w:rPr>
        <w:t xml:space="preserve"> généralement près de la moyenne de </w:t>
      </w:r>
      <w:r w:rsidR="003245AD">
        <w:rPr>
          <w:lang w:val="fr-CA"/>
        </w:rPr>
        <w:t>réfé</w:t>
      </w:r>
      <w:r w:rsidR="003245AD" w:rsidRPr="003245AD">
        <w:rPr>
          <w:lang w:val="fr-CA"/>
        </w:rPr>
        <w:t>rence</w:t>
      </w:r>
      <w:r w:rsidR="003245AD">
        <w:rPr>
          <w:lang w:val="fr-CA"/>
        </w:rPr>
        <w:t xml:space="preserve"> ont été enregistrées</w:t>
      </w:r>
      <w:r w:rsidR="003245AD" w:rsidRPr="003245AD">
        <w:rPr>
          <w:lang w:val="fr-CA"/>
        </w:rPr>
        <w:t xml:space="preserve"> </w:t>
      </w:r>
      <w:r w:rsidR="003245AD">
        <w:rPr>
          <w:lang w:val="fr-CA"/>
        </w:rPr>
        <w:t>dans le reste du pays</w:t>
      </w:r>
      <w:r w:rsidR="00FF757A" w:rsidRPr="003245AD">
        <w:rPr>
          <w:lang w:val="fr-CA"/>
        </w:rPr>
        <w:t xml:space="preserve">. </w:t>
      </w:r>
    </w:p>
    <w:p w:rsidR="009C3883" w:rsidRPr="00F76876" w:rsidRDefault="00B21AB6" w:rsidP="002A0EF2">
      <w:pPr>
        <w:spacing w:after="120" w:line="240" w:lineRule="auto"/>
        <w:rPr>
          <w:b/>
          <w:bCs/>
          <w:lang w:val="fr-CA"/>
        </w:rPr>
      </w:pPr>
      <w:r w:rsidRPr="003245AD">
        <w:rPr>
          <w:b/>
          <w:bCs/>
          <w:lang w:val="fr-CA"/>
        </w:rPr>
        <w:t xml:space="preserve"> </w:t>
      </w:r>
      <w:r w:rsidR="00505A34">
        <w:rPr>
          <w:b/>
          <w:bCs/>
          <w:lang w:val="fr-CA"/>
        </w:rPr>
        <w:t>Écarts de la température par rapport à la moyenne de</w:t>
      </w:r>
      <w:r w:rsidR="009C3883" w:rsidRPr="00F76876">
        <w:rPr>
          <w:b/>
          <w:bCs/>
          <w:lang w:val="fr-CA"/>
        </w:rPr>
        <w:t xml:space="preserve"> 1961</w:t>
      </w:r>
      <w:r w:rsidR="00505A34">
        <w:rPr>
          <w:b/>
          <w:bCs/>
          <w:lang w:val="fr-CA"/>
        </w:rPr>
        <w:t xml:space="preserve"> à 1990</w:t>
      </w:r>
      <w:r w:rsidR="009C3883" w:rsidRPr="00F76876">
        <w:rPr>
          <w:b/>
          <w:bCs/>
          <w:lang w:val="fr-CA"/>
        </w:rPr>
        <w:t xml:space="preserve"> – </w:t>
      </w:r>
      <w:r w:rsidR="00505A34">
        <w:rPr>
          <w:b/>
          <w:bCs/>
          <w:lang w:val="fr-CA"/>
        </w:rPr>
        <w:t>Auto</w:t>
      </w:r>
      <w:r w:rsidR="00F77C8A" w:rsidRPr="00F76876">
        <w:rPr>
          <w:b/>
          <w:bCs/>
          <w:lang w:val="fr-CA"/>
        </w:rPr>
        <w:t>mn</w:t>
      </w:r>
      <w:r w:rsidR="00505A34">
        <w:rPr>
          <w:b/>
          <w:bCs/>
          <w:lang w:val="fr-CA"/>
        </w:rPr>
        <w:t>e </w:t>
      </w:r>
      <w:r w:rsidRPr="00F76876">
        <w:rPr>
          <w:b/>
          <w:bCs/>
          <w:lang w:val="fr-CA"/>
        </w:rPr>
        <w:t>201</w:t>
      </w:r>
      <w:r w:rsidR="001729D8" w:rsidRPr="00F76876">
        <w:rPr>
          <w:b/>
          <w:bCs/>
          <w:lang w:val="fr-CA"/>
        </w:rPr>
        <w:t>8</w:t>
      </w:r>
      <w:r w:rsidR="00FF757A" w:rsidRPr="00F76876">
        <w:rPr>
          <w:b/>
          <w:bCs/>
          <w:lang w:val="fr-CA"/>
        </w:rPr>
        <w:t xml:space="preserve"> </w:t>
      </w:r>
    </w:p>
    <w:p w:rsidR="008253AC" w:rsidRPr="00F76876" w:rsidRDefault="0033543E" w:rsidP="002A0EF2">
      <w:pPr>
        <w:spacing w:after="12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CA" w:eastAsia="x-none" w:bidi="x-none"/>
        </w:rPr>
      </w:pPr>
      <w:r w:rsidRPr="00F7687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CA" w:eastAsia="x-none" w:bidi="x-none"/>
        </w:rPr>
        <w:t xml:space="preserve"> </w:t>
      </w:r>
    </w:p>
    <w:p w:rsidR="00D423F7" w:rsidRPr="00F76876" w:rsidRDefault="00E34D9C" w:rsidP="002A0EF2">
      <w:pPr>
        <w:spacing w:after="120" w:line="240" w:lineRule="auto"/>
        <w:rPr>
          <w:lang w:val="fr-CA"/>
        </w:rPr>
      </w:pPr>
      <w:r w:rsidRPr="00F76876">
        <w:rPr>
          <w:noProof/>
        </w:rPr>
        <w:drawing>
          <wp:inline distT="0" distB="0" distL="0" distR="0" wp14:anchorId="29022FD4" wp14:editId="53F1B214">
            <wp:extent cx="3182808" cy="2160000"/>
            <wp:effectExtent l="0" t="0" r="0" b="0"/>
            <wp:docPr id="1" name="Picture 1" descr="M:\Project 8 - CTVB\2018\Autumn\Key output\A2_TmapE_201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ject 8 - CTVB\2018\Autumn\Key output\A2_TmapE_2018_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83" w:rsidRPr="00EE2359" w:rsidRDefault="00EE2359" w:rsidP="002A0EF2">
      <w:pPr>
        <w:spacing w:after="120" w:line="240" w:lineRule="auto"/>
        <w:rPr>
          <w:lang w:val="fr-CA"/>
        </w:rPr>
      </w:pPr>
      <w:r w:rsidRPr="00EE2359">
        <w:rPr>
          <w:lang w:val="fr-CA"/>
        </w:rPr>
        <w:t>L</w:t>
      </w:r>
      <w:r w:rsidR="00621EB5">
        <w:rPr>
          <w:lang w:val="fr-CA"/>
        </w:rPr>
        <w:t>e</w:t>
      </w:r>
      <w:r w:rsidRPr="00EE2359">
        <w:rPr>
          <w:lang w:val="fr-CA"/>
        </w:rPr>
        <w:t xml:space="preserve"> graphique chronologique</w:t>
      </w:r>
      <w:r w:rsidR="009C3883" w:rsidRPr="00EE2359">
        <w:rPr>
          <w:lang w:val="fr-CA"/>
        </w:rPr>
        <w:t xml:space="preserve"> </w:t>
      </w:r>
      <w:r w:rsidR="00990F03" w:rsidRPr="00EE2359">
        <w:rPr>
          <w:lang w:val="fr-CA"/>
        </w:rPr>
        <w:t>(</w:t>
      </w:r>
      <w:r w:rsidRPr="00EE2359">
        <w:rPr>
          <w:lang w:val="fr-CA"/>
        </w:rPr>
        <w:t>ci-dessous</w:t>
      </w:r>
      <w:r w:rsidR="00990F03" w:rsidRPr="00EE2359">
        <w:rPr>
          <w:lang w:val="fr-CA"/>
        </w:rPr>
        <w:t>)</w:t>
      </w:r>
      <w:r w:rsidRPr="00EE2359">
        <w:rPr>
          <w:lang w:val="fr-CA"/>
        </w:rPr>
        <w:t xml:space="preserve"> montre que, lorsqu’elles sont réparties sur l’ensemble du pays, les </w:t>
      </w:r>
      <w:r>
        <w:rPr>
          <w:lang w:val="fr-CA"/>
        </w:rPr>
        <w:t>tempé</w:t>
      </w:r>
      <w:r w:rsidRPr="00EE2359">
        <w:rPr>
          <w:lang w:val="fr-CA"/>
        </w:rPr>
        <w:t xml:space="preserve">ratures automnales ont fluctué d’une année </w:t>
      </w:r>
      <w:r>
        <w:rPr>
          <w:lang w:val="fr-CA"/>
        </w:rPr>
        <w:t>à l’autre pendant la période </w:t>
      </w:r>
      <w:r w:rsidR="009C3883" w:rsidRPr="00EE2359">
        <w:rPr>
          <w:lang w:val="fr-CA"/>
        </w:rPr>
        <w:t>1948</w:t>
      </w:r>
      <w:r w:rsidR="005009FE" w:rsidRPr="00EE2359">
        <w:rPr>
          <w:lang w:val="fr-CA"/>
        </w:rPr>
        <w:t>–</w:t>
      </w:r>
      <w:r w:rsidR="009C3883" w:rsidRPr="00EE2359">
        <w:rPr>
          <w:lang w:val="fr-CA"/>
        </w:rPr>
        <w:t>201</w:t>
      </w:r>
      <w:r w:rsidR="00F01DA2" w:rsidRPr="00EE2359">
        <w:rPr>
          <w:lang w:val="fr-CA"/>
        </w:rPr>
        <w:t>8</w:t>
      </w:r>
      <w:r w:rsidR="009C3883" w:rsidRPr="00EE2359">
        <w:rPr>
          <w:lang w:val="fr-CA"/>
        </w:rPr>
        <w:t>.</w:t>
      </w:r>
      <w:r>
        <w:rPr>
          <w:lang w:val="fr-CA"/>
        </w:rPr>
        <w:t xml:space="preserve"> </w:t>
      </w:r>
      <w:r w:rsidRPr="00EE2359">
        <w:rPr>
          <w:lang w:val="fr-CA"/>
        </w:rPr>
        <w:lastRenderedPageBreak/>
        <w:t xml:space="preserve">Cependant, selon la tendance linéaire observée à l’échelle du pays, les </w:t>
      </w:r>
      <w:r>
        <w:rPr>
          <w:lang w:val="fr-CA"/>
        </w:rPr>
        <w:t>tempé</w:t>
      </w:r>
      <w:r w:rsidRPr="00EE2359">
        <w:rPr>
          <w:lang w:val="fr-CA"/>
        </w:rPr>
        <w:t xml:space="preserve">ratures automnales </w:t>
      </w:r>
      <w:r>
        <w:rPr>
          <w:lang w:val="fr-CA"/>
        </w:rPr>
        <w:t>moyennes ont augmenté de</w:t>
      </w:r>
      <w:r w:rsidR="009C3883" w:rsidRPr="00EE2359">
        <w:rPr>
          <w:lang w:val="fr-CA"/>
        </w:rPr>
        <w:t xml:space="preserve"> </w:t>
      </w:r>
      <w:r>
        <w:rPr>
          <w:lang w:val="fr-CA"/>
        </w:rPr>
        <w:t>1,</w:t>
      </w:r>
      <w:r w:rsidR="00C607BD" w:rsidRPr="00EE2359">
        <w:rPr>
          <w:lang w:val="fr-CA"/>
        </w:rPr>
        <w:t>6</w:t>
      </w:r>
      <w:r>
        <w:rPr>
          <w:lang w:val="fr-CA"/>
        </w:rPr>
        <w:t> </w:t>
      </w:r>
      <w:r w:rsidR="009C3883" w:rsidRPr="00EE2359">
        <w:rPr>
          <w:lang w:val="fr-CA"/>
        </w:rPr>
        <w:t>°C</w:t>
      </w:r>
      <w:r>
        <w:rPr>
          <w:lang w:val="fr-CA"/>
        </w:rPr>
        <w:t xml:space="preserve"> au cours des</w:t>
      </w:r>
      <w:r w:rsidR="009C3883" w:rsidRPr="00EE2359">
        <w:rPr>
          <w:lang w:val="fr-CA"/>
        </w:rPr>
        <w:t xml:space="preserve"> </w:t>
      </w:r>
      <w:r w:rsidR="0018255A" w:rsidRPr="00EE2359">
        <w:rPr>
          <w:lang w:val="fr-CA"/>
        </w:rPr>
        <w:t>7</w:t>
      </w:r>
      <w:r w:rsidR="00F01DA2" w:rsidRPr="00EE2359">
        <w:rPr>
          <w:lang w:val="fr-CA"/>
        </w:rPr>
        <w:t>1</w:t>
      </w:r>
      <w:r>
        <w:rPr>
          <w:lang w:val="fr-CA"/>
        </w:rPr>
        <w:t> dernières années</w:t>
      </w:r>
      <w:r w:rsidR="009C3883" w:rsidRPr="00EE2359">
        <w:rPr>
          <w:lang w:val="fr-CA"/>
        </w:rPr>
        <w:t>.</w:t>
      </w:r>
    </w:p>
    <w:p w:rsidR="009C3883" w:rsidRPr="00F76876" w:rsidRDefault="000D5738" w:rsidP="002A0EF2">
      <w:pPr>
        <w:spacing w:after="120" w:line="240" w:lineRule="auto"/>
        <w:rPr>
          <w:b/>
          <w:bCs/>
          <w:lang w:val="fr-CA"/>
        </w:rPr>
      </w:pPr>
      <w:r>
        <w:rPr>
          <w:b/>
          <w:bCs/>
          <w:lang w:val="fr-CA"/>
        </w:rPr>
        <w:t>Écarts de la température nationale de l’automne et tendance à long terme</w:t>
      </w:r>
      <w:r w:rsidR="009C3883" w:rsidRPr="00F76876">
        <w:rPr>
          <w:b/>
          <w:bCs/>
          <w:lang w:val="fr-CA"/>
        </w:rPr>
        <w:t>,</w:t>
      </w:r>
      <w:r>
        <w:rPr>
          <w:b/>
          <w:bCs/>
          <w:lang w:val="fr-CA"/>
        </w:rPr>
        <w:t xml:space="preserve"> de</w:t>
      </w:r>
      <w:r w:rsidR="009C3883" w:rsidRPr="00F76876">
        <w:rPr>
          <w:b/>
          <w:bCs/>
          <w:lang w:val="fr-CA"/>
        </w:rPr>
        <w:t xml:space="preserve"> 1948</w:t>
      </w:r>
      <w:r>
        <w:rPr>
          <w:b/>
          <w:bCs/>
          <w:lang w:val="fr-CA"/>
        </w:rPr>
        <w:t xml:space="preserve"> à </w:t>
      </w:r>
      <w:r w:rsidR="009C3883" w:rsidRPr="00F76876">
        <w:rPr>
          <w:b/>
          <w:bCs/>
          <w:lang w:val="fr-CA"/>
        </w:rPr>
        <w:t>201</w:t>
      </w:r>
      <w:r w:rsidR="00F01DA2" w:rsidRPr="00F76876">
        <w:rPr>
          <w:b/>
          <w:bCs/>
          <w:lang w:val="fr-CA"/>
        </w:rPr>
        <w:t>8</w:t>
      </w:r>
    </w:p>
    <w:p w:rsidR="002224C2" w:rsidRPr="00F76876" w:rsidRDefault="0033543E" w:rsidP="002A0EF2">
      <w:pPr>
        <w:spacing w:after="12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CA" w:eastAsia="x-none" w:bidi="x-none"/>
        </w:rPr>
      </w:pPr>
      <w:r w:rsidRPr="00F7687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CA" w:eastAsia="x-none" w:bidi="x-none"/>
        </w:rPr>
        <w:t xml:space="preserve"> </w:t>
      </w:r>
    </w:p>
    <w:p w:rsidR="00AE2E7C" w:rsidRPr="00F76876" w:rsidRDefault="00E34D9C" w:rsidP="002A0EF2">
      <w:pPr>
        <w:spacing w:after="120" w:line="240" w:lineRule="auto"/>
        <w:rPr>
          <w:lang w:val="fr-CA"/>
        </w:rPr>
      </w:pPr>
      <w:r w:rsidRPr="00F76876">
        <w:rPr>
          <w:noProof/>
        </w:rPr>
        <w:drawing>
          <wp:inline distT="0" distB="0" distL="0" distR="0" wp14:anchorId="446D79E1" wp14:editId="36E97CFD">
            <wp:extent cx="3060441" cy="2160000"/>
            <wp:effectExtent l="0" t="0" r="6985" b="0"/>
            <wp:docPr id="3" name="Picture 3" descr="M:\Project 8 - CTVB\2018\Autumn\Key output\A3_TGraphE_201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oject 8 - CTVB\2018\Autumn\Key output\A3_TGraphE_2018_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83" w:rsidRPr="009B4021" w:rsidRDefault="0080379B" w:rsidP="002A0EF2">
      <w:pPr>
        <w:spacing w:after="120" w:line="240" w:lineRule="auto"/>
        <w:rPr>
          <w:b/>
          <w:bCs/>
          <w:lang w:val="fr-CA"/>
        </w:rPr>
      </w:pPr>
      <w:r w:rsidRPr="009B4021">
        <w:rPr>
          <w:b/>
          <w:bCs/>
          <w:lang w:val="fr-CA"/>
        </w:rPr>
        <w:t xml:space="preserve"> Tempé</w:t>
      </w:r>
      <w:r w:rsidR="009C3883" w:rsidRPr="009B4021">
        <w:rPr>
          <w:b/>
          <w:bCs/>
          <w:lang w:val="fr-CA"/>
        </w:rPr>
        <w:t>rature</w:t>
      </w:r>
      <w:r w:rsidRPr="009B4021">
        <w:rPr>
          <w:b/>
          <w:bCs/>
          <w:lang w:val="fr-CA"/>
        </w:rPr>
        <w:t>s régionales</w:t>
      </w:r>
      <w:r w:rsidR="009C3883" w:rsidRPr="009B4021">
        <w:rPr>
          <w:b/>
          <w:bCs/>
          <w:lang w:val="fr-CA"/>
        </w:rPr>
        <w:t xml:space="preserve"> </w:t>
      </w:r>
    </w:p>
    <w:p w:rsidR="00316A61" w:rsidRPr="00F76876" w:rsidRDefault="00A8151B" w:rsidP="00532770">
      <w:pPr>
        <w:spacing w:after="120" w:line="240" w:lineRule="auto"/>
        <w:rPr>
          <w:lang w:val="fr-CA"/>
        </w:rPr>
      </w:pPr>
      <w:r w:rsidRPr="00866631">
        <w:rPr>
          <w:lang w:val="fr-CA"/>
        </w:rPr>
        <w:t>D’un point de vue régional,</w:t>
      </w:r>
      <w:r w:rsidR="00866631" w:rsidRPr="00866631">
        <w:rPr>
          <w:lang w:val="fr-CA"/>
        </w:rPr>
        <w:t xml:space="preserve"> l’une des onze </w:t>
      </w:r>
      <w:r w:rsidR="00866631">
        <w:rPr>
          <w:lang w:val="fr-CA"/>
        </w:rPr>
        <w:t>ré</w:t>
      </w:r>
      <w:r w:rsidR="00866631" w:rsidRPr="00866631">
        <w:rPr>
          <w:lang w:val="fr-CA"/>
        </w:rPr>
        <w:t xml:space="preserve">gions climatiques a connu une </w:t>
      </w:r>
      <w:r w:rsidR="00866631">
        <w:rPr>
          <w:lang w:val="fr-CA"/>
        </w:rPr>
        <w:t>tempé</w:t>
      </w:r>
      <w:r w:rsidR="00866631" w:rsidRPr="00866631">
        <w:rPr>
          <w:lang w:val="fr-CA"/>
        </w:rPr>
        <w:t>rature automnale moyenne en</w:t>
      </w:r>
      <w:r w:rsidR="009C3883" w:rsidRPr="00866631">
        <w:rPr>
          <w:lang w:val="fr-CA"/>
        </w:rPr>
        <w:t xml:space="preserve"> </w:t>
      </w:r>
      <w:r w:rsidR="00CB7461" w:rsidRPr="00866631">
        <w:rPr>
          <w:lang w:val="fr-CA"/>
        </w:rPr>
        <w:t>201</w:t>
      </w:r>
      <w:r w:rsidR="005226EE" w:rsidRPr="00866631">
        <w:rPr>
          <w:lang w:val="fr-CA"/>
        </w:rPr>
        <w:t>8</w:t>
      </w:r>
      <w:r w:rsidR="00621EB5">
        <w:rPr>
          <w:lang w:val="fr-CA"/>
        </w:rPr>
        <w:t xml:space="preserve"> se classant parmi</w:t>
      </w:r>
      <w:r w:rsidR="00866631">
        <w:rPr>
          <w:lang w:val="fr-CA"/>
        </w:rPr>
        <w:t xml:space="preserve"> les dix</w:t>
      </w:r>
      <w:r w:rsidR="000031C9">
        <w:rPr>
          <w:lang w:val="fr-CA"/>
        </w:rPr>
        <w:t xml:space="preserve"> températures les</w:t>
      </w:r>
      <w:r w:rsidR="00866631">
        <w:rPr>
          <w:lang w:val="fr-CA"/>
        </w:rPr>
        <w:t xml:space="preserve"> plus élevées </w:t>
      </w:r>
      <w:r w:rsidR="000031C9">
        <w:rPr>
          <w:lang w:val="fr-CA"/>
        </w:rPr>
        <w:t>y ayant été enregistrées</w:t>
      </w:r>
      <w:r w:rsidR="00866631">
        <w:rPr>
          <w:lang w:val="fr-CA"/>
        </w:rPr>
        <w:t xml:space="preserve"> depuis</w:t>
      </w:r>
      <w:r w:rsidR="00866631" w:rsidRPr="00866631">
        <w:rPr>
          <w:lang w:val="fr-CA"/>
        </w:rPr>
        <w:t xml:space="preserve"> 1948</w:t>
      </w:r>
      <w:r w:rsidR="00866631">
        <w:rPr>
          <w:lang w:val="fr-CA"/>
        </w:rPr>
        <w:t> </w:t>
      </w:r>
      <w:r w:rsidR="00CB7461" w:rsidRPr="00866631">
        <w:rPr>
          <w:lang w:val="fr-CA"/>
        </w:rPr>
        <w:t>:</w:t>
      </w:r>
      <w:r w:rsidR="00866631">
        <w:rPr>
          <w:lang w:val="fr-CA"/>
        </w:rPr>
        <w:t xml:space="preserve"> la côte du</w:t>
      </w:r>
      <w:r w:rsidR="00CB7461" w:rsidRPr="00866631">
        <w:rPr>
          <w:lang w:val="fr-CA"/>
        </w:rPr>
        <w:t xml:space="preserve"> </w:t>
      </w:r>
      <w:r w:rsidR="00866631">
        <w:rPr>
          <w:lang w:val="fr-CA"/>
        </w:rPr>
        <w:t>Pacifique</w:t>
      </w:r>
      <w:r w:rsidR="005226EE" w:rsidRPr="00866631">
        <w:rPr>
          <w:lang w:val="fr-CA"/>
        </w:rPr>
        <w:t xml:space="preserve"> (</w:t>
      </w:r>
      <w:r w:rsidR="00500611" w:rsidRPr="00866631">
        <w:rPr>
          <w:lang w:val="fr-CA"/>
        </w:rPr>
        <w:t>6</w:t>
      </w:r>
      <w:r w:rsidR="00866631" w:rsidRPr="00866631">
        <w:rPr>
          <w:vertAlign w:val="superscript"/>
          <w:lang w:val="fr-CA"/>
        </w:rPr>
        <w:t>e</w:t>
      </w:r>
      <w:r w:rsidR="004C1C16">
        <w:rPr>
          <w:lang w:val="fr-CA"/>
        </w:rPr>
        <w:t> température la plus élevée;</w:t>
      </w:r>
      <w:r w:rsidR="005226EE" w:rsidRPr="00866631">
        <w:rPr>
          <w:lang w:val="fr-CA"/>
        </w:rPr>
        <w:t xml:space="preserve"> </w:t>
      </w:r>
      <w:r w:rsidR="004C1C16">
        <w:rPr>
          <w:lang w:val="fr-CA"/>
        </w:rPr>
        <w:t>1,</w:t>
      </w:r>
      <w:r w:rsidR="00BD561C" w:rsidRPr="00866631">
        <w:rPr>
          <w:lang w:val="fr-CA"/>
        </w:rPr>
        <w:t>0</w:t>
      </w:r>
      <w:r w:rsidR="004C1C16">
        <w:rPr>
          <w:lang w:val="fr-CA"/>
        </w:rPr>
        <w:t> </w:t>
      </w:r>
      <w:r w:rsidR="00CB7461" w:rsidRPr="00866631">
        <w:rPr>
          <w:lang w:val="fr-CA"/>
        </w:rPr>
        <w:t>°C</w:t>
      </w:r>
      <w:r w:rsidR="004C1C16">
        <w:rPr>
          <w:lang w:val="fr-CA"/>
        </w:rPr>
        <w:t xml:space="preserve"> au-dessus de la moyenne</w:t>
      </w:r>
      <w:r w:rsidR="00CB7461" w:rsidRPr="00866631">
        <w:rPr>
          <w:lang w:val="fr-CA"/>
        </w:rPr>
        <w:t>).</w:t>
      </w:r>
      <w:r w:rsidR="00140994">
        <w:rPr>
          <w:lang w:val="fr-CA"/>
        </w:rPr>
        <w:t xml:space="preserve"> </w:t>
      </w:r>
      <w:r w:rsidR="00140994" w:rsidRPr="00140994">
        <w:rPr>
          <w:lang w:val="fr-CA"/>
        </w:rPr>
        <w:t>Q</w:t>
      </w:r>
      <w:r w:rsidR="00140994">
        <w:rPr>
          <w:lang w:val="fr-CA"/>
        </w:rPr>
        <w:t>uatre des onze</w:t>
      </w:r>
      <w:r w:rsidR="00140994" w:rsidRPr="00140994">
        <w:rPr>
          <w:lang w:val="fr-CA"/>
        </w:rPr>
        <w:t xml:space="preserve"> régions climatiques ont connu une température automnale moyenne en</w:t>
      </w:r>
      <w:r w:rsidR="007220EB" w:rsidRPr="00140994">
        <w:rPr>
          <w:lang w:val="fr-CA"/>
        </w:rPr>
        <w:t xml:space="preserve"> 2018</w:t>
      </w:r>
      <w:r w:rsidR="00140994" w:rsidRPr="00140994">
        <w:rPr>
          <w:lang w:val="fr-CA"/>
        </w:rPr>
        <w:t xml:space="preserve"> qui se classait parmi les dix </w:t>
      </w:r>
      <w:r w:rsidR="00140994">
        <w:rPr>
          <w:lang w:val="fr-CA"/>
        </w:rPr>
        <w:t>tempé</w:t>
      </w:r>
      <w:r w:rsidR="00140994" w:rsidRPr="00140994">
        <w:rPr>
          <w:lang w:val="fr-CA"/>
        </w:rPr>
        <w:t>ratures les plus basses</w:t>
      </w:r>
      <w:r w:rsidR="00140994">
        <w:rPr>
          <w:lang w:val="fr-CA"/>
        </w:rPr>
        <w:t xml:space="preserve"> enregistrées : le </w:t>
      </w:r>
      <w:r w:rsidR="007220EB" w:rsidRPr="00140994">
        <w:rPr>
          <w:lang w:val="fr-CA"/>
        </w:rPr>
        <w:t>Canada</w:t>
      </w:r>
      <w:r w:rsidR="00140994">
        <w:rPr>
          <w:lang w:val="fr-CA"/>
        </w:rPr>
        <w:t xml:space="preserve"> atlantique</w:t>
      </w:r>
      <w:r w:rsidR="007251CE">
        <w:rPr>
          <w:lang w:val="fr-CA"/>
        </w:rPr>
        <w:t xml:space="preserve"> (7</w:t>
      </w:r>
      <w:r w:rsidR="007251CE" w:rsidRPr="007251CE">
        <w:rPr>
          <w:vertAlign w:val="superscript"/>
          <w:lang w:val="fr-CA"/>
        </w:rPr>
        <w:t>e</w:t>
      </w:r>
      <w:r w:rsidR="007251CE">
        <w:rPr>
          <w:lang w:val="fr-CA"/>
        </w:rPr>
        <w:t> température la plus basse; 0,8 °C au-dessous de la moyenne), la forêt du Nord-Est (5</w:t>
      </w:r>
      <w:r w:rsidR="007251CE" w:rsidRPr="007251CE">
        <w:rPr>
          <w:vertAlign w:val="superscript"/>
          <w:lang w:val="fr-CA"/>
        </w:rPr>
        <w:t>e</w:t>
      </w:r>
      <w:r w:rsidR="007251CE">
        <w:rPr>
          <w:lang w:val="fr-CA"/>
        </w:rPr>
        <w:t> température la plus basse; 1,7 °C au-dessous de la moyenne), la forêt du Nord-Ouest (4</w:t>
      </w:r>
      <w:r w:rsidR="007251CE" w:rsidRPr="007251CE">
        <w:rPr>
          <w:vertAlign w:val="superscript"/>
          <w:lang w:val="fr-CA"/>
        </w:rPr>
        <w:t>e</w:t>
      </w:r>
      <w:r w:rsidR="007251CE">
        <w:rPr>
          <w:lang w:val="fr-CA"/>
        </w:rPr>
        <w:t> température la plus basse; 2,</w:t>
      </w:r>
      <w:r w:rsidR="007220EB" w:rsidRPr="00140994">
        <w:rPr>
          <w:lang w:val="fr-CA"/>
        </w:rPr>
        <w:t>2</w:t>
      </w:r>
      <w:r w:rsidR="007251CE">
        <w:rPr>
          <w:lang w:val="fr-CA"/>
        </w:rPr>
        <w:t> </w:t>
      </w:r>
      <w:r w:rsidR="007220EB" w:rsidRPr="00140994">
        <w:rPr>
          <w:lang w:val="fr-CA"/>
        </w:rPr>
        <w:t>°C</w:t>
      </w:r>
      <w:r w:rsidR="007251CE">
        <w:rPr>
          <w:lang w:val="fr-CA"/>
        </w:rPr>
        <w:t xml:space="preserve"> au-dessous de la moyenne</w:t>
      </w:r>
      <w:r w:rsidR="00140994">
        <w:rPr>
          <w:lang w:val="fr-CA"/>
        </w:rPr>
        <w:t xml:space="preserve">) et les </w:t>
      </w:r>
      <w:r w:rsidR="007251CE">
        <w:rPr>
          <w:lang w:val="fr-CA"/>
        </w:rPr>
        <w:t>Prairies (7</w:t>
      </w:r>
      <w:r w:rsidR="007251CE" w:rsidRPr="007251CE">
        <w:rPr>
          <w:vertAlign w:val="superscript"/>
          <w:lang w:val="fr-CA"/>
        </w:rPr>
        <w:t>e</w:t>
      </w:r>
      <w:r w:rsidR="007251CE">
        <w:rPr>
          <w:lang w:val="fr-CA"/>
        </w:rPr>
        <w:t> température la plus basse; 1,</w:t>
      </w:r>
      <w:r w:rsidR="00432460" w:rsidRPr="00140994">
        <w:rPr>
          <w:lang w:val="fr-CA"/>
        </w:rPr>
        <w:t>8</w:t>
      </w:r>
      <w:r w:rsidR="007251CE">
        <w:rPr>
          <w:lang w:val="fr-CA"/>
        </w:rPr>
        <w:t> </w:t>
      </w:r>
      <w:r w:rsidR="00432460" w:rsidRPr="00140994">
        <w:rPr>
          <w:lang w:val="fr-CA"/>
        </w:rPr>
        <w:t>°C</w:t>
      </w:r>
      <w:r w:rsidR="007251CE">
        <w:rPr>
          <w:lang w:val="fr-CA"/>
        </w:rPr>
        <w:t xml:space="preserve"> au-dessous de la moyenne</w:t>
      </w:r>
      <w:r w:rsidR="00576BB1" w:rsidRPr="00140994">
        <w:rPr>
          <w:lang w:val="fr-CA"/>
        </w:rPr>
        <w:t>)</w:t>
      </w:r>
      <w:r w:rsidR="00E803F0" w:rsidRPr="00140994">
        <w:rPr>
          <w:lang w:val="fr-CA"/>
        </w:rPr>
        <w:t>.</w:t>
      </w:r>
      <w:r w:rsidR="009B4021" w:rsidRPr="00140994">
        <w:rPr>
          <w:lang w:val="fr-CA"/>
        </w:rPr>
        <w:t xml:space="preserve"> </w:t>
      </w:r>
      <w:r w:rsidR="00D16740">
        <w:rPr>
          <w:lang w:val="fr-CA"/>
        </w:rPr>
        <w:t>L</w:t>
      </w:r>
      <w:r w:rsidR="009B4021" w:rsidRPr="009B4021">
        <w:rPr>
          <w:lang w:val="fr-CA"/>
        </w:rPr>
        <w:t xml:space="preserve">es onze régions climatiques montrent des tendances de </w:t>
      </w:r>
      <w:r w:rsidR="006968B3">
        <w:rPr>
          <w:lang w:val="fr-CA"/>
        </w:rPr>
        <w:t>tempé</w:t>
      </w:r>
      <w:r w:rsidR="009B4021" w:rsidRPr="009B4021">
        <w:rPr>
          <w:lang w:val="fr-CA"/>
        </w:rPr>
        <w:t>ratures automnales positives</w:t>
      </w:r>
      <w:r w:rsidR="009B4021">
        <w:rPr>
          <w:lang w:val="fr-CA"/>
        </w:rPr>
        <w:t xml:space="preserve"> pour les</w:t>
      </w:r>
      <w:r w:rsidR="00611F7F" w:rsidRPr="009B4021">
        <w:rPr>
          <w:lang w:val="fr-CA"/>
        </w:rPr>
        <w:t xml:space="preserve"> </w:t>
      </w:r>
      <w:r w:rsidR="005226EE" w:rsidRPr="009B4021">
        <w:rPr>
          <w:lang w:val="fr-CA"/>
        </w:rPr>
        <w:t>71</w:t>
      </w:r>
      <w:r w:rsidR="009B4021">
        <w:rPr>
          <w:lang w:val="fr-CA"/>
        </w:rPr>
        <w:t> années de relevé</w:t>
      </w:r>
      <w:r w:rsidR="006968B3">
        <w:rPr>
          <w:lang w:val="fr-CA"/>
        </w:rPr>
        <w:t xml:space="preserve"> des températures</w:t>
      </w:r>
      <w:r w:rsidR="00611F7F" w:rsidRPr="009B4021">
        <w:rPr>
          <w:lang w:val="fr-CA"/>
        </w:rPr>
        <w:t>.</w:t>
      </w:r>
      <w:r w:rsidR="006968B3">
        <w:rPr>
          <w:lang w:val="fr-CA"/>
        </w:rPr>
        <w:t xml:space="preserve"> </w:t>
      </w:r>
      <w:r w:rsidR="006968B3" w:rsidRPr="006968B3">
        <w:rPr>
          <w:lang w:val="fr-CA"/>
        </w:rPr>
        <w:t xml:space="preserve">La tendance la plus forte est observée dans la </w:t>
      </w:r>
      <w:r w:rsidR="006968B3">
        <w:rPr>
          <w:lang w:val="fr-CA"/>
        </w:rPr>
        <w:t>ré</w:t>
      </w:r>
      <w:r w:rsidR="006968B3" w:rsidRPr="006968B3">
        <w:rPr>
          <w:lang w:val="fr-CA"/>
        </w:rPr>
        <w:t xml:space="preserve">gion de la toundra arctique et la </w:t>
      </w:r>
      <w:r w:rsidR="006968B3">
        <w:rPr>
          <w:lang w:val="fr-CA"/>
        </w:rPr>
        <w:t>ré</w:t>
      </w:r>
      <w:r w:rsidR="006968B3" w:rsidRPr="006968B3">
        <w:rPr>
          <w:lang w:val="fr-CA"/>
        </w:rPr>
        <w:t>gion</w:t>
      </w:r>
      <w:r w:rsidR="006968B3">
        <w:rPr>
          <w:lang w:val="fr-CA"/>
        </w:rPr>
        <w:t xml:space="preserve"> des fjords et</w:t>
      </w:r>
      <w:r w:rsidR="006968B3" w:rsidRPr="006968B3">
        <w:rPr>
          <w:lang w:val="fr-CA"/>
        </w:rPr>
        <w:t xml:space="preserve"> des montagnes de l’</w:t>
      </w:r>
      <w:r w:rsidR="006968B3">
        <w:rPr>
          <w:lang w:val="fr-CA"/>
        </w:rPr>
        <w:t>Arctique</w:t>
      </w:r>
      <w:r w:rsidR="0086004B" w:rsidRPr="006968B3">
        <w:rPr>
          <w:lang w:val="fr-CA"/>
        </w:rPr>
        <w:t xml:space="preserve"> (</w:t>
      </w:r>
      <w:r w:rsidR="005226EE" w:rsidRPr="006968B3">
        <w:rPr>
          <w:lang w:val="fr-CA"/>
        </w:rPr>
        <w:t>+</w:t>
      </w:r>
      <w:r w:rsidR="006968B3">
        <w:rPr>
          <w:lang w:val="fr-CA"/>
        </w:rPr>
        <w:t>2,</w:t>
      </w:r>
      <w:r w:rsidR="001B1ED7" w:rsidRPr="006968B3">
        <w:rPr>
          <w:lang w:val="fr-CA"/>
        </w:rPr>
        <w:t>4</w:t>
      </w:r>
      <w:r w:rsidR="006968B3">
        <w:rPr>
          <w:lang w:val="fr-CA"/>
        </w:rPr>
        <w:t> </w:t>
      </w:r>
      <w:r w:rsidR="00611F7F" w:rsidRPr="006968B3">
        <w:rPr>
          <w:lang w:val="fr-CA"/>
        </w:rPr>
        <w:t>°C)</w:t>
      </w:r>
      <w:r w:rsidR="0085344A" w:rsidRPr="006968B3">
        <w:rPr>
          <w:lang w:val="fr-CA"/>
        </w:rPr>
        <w:t>,</w:t>
      </w:r>
      <w:r w:rsidR="006968B3">
        <w:rPr>
          <w:lang w:val="fr-CA"/>
        </w:rPr>
        <w:t xml:space="preserve"> tandis que la tendance la plus faible </w:t>
      </w:r>
      <w:r w:rsidR="00611F7F" w:rsidRPr="006968B3">
        <w:rPr>
          <w:lang w:val="fr-CA"/>
        </w:rPr>
        <w:t>(</w:t>
      </w:r>
      <w:r w:rsidR="007F5750" w:rsidRPr="006968B3">
        <w:rPr>
          <w:lang w:val="fr-CA"/>
        </w:rPr>
        <w:t>+</w:t>
      </w:r>
      <w:r w:rsidR="006968B3">
        <w:rPr>
          <w:lang w:val="fr-CA"/>
        </w:rPr>
        <w:t>0,</w:t>
      </w:r>
      <w:r w:rsidR="001B1ED7" w:rsidRPr="006968B3">
        <w:rPr>
          <w:lang w:val="fr-CA"/>
        </w:rPr>
        <w:t>5</w:t>
      </w:r>
      <w:r w:rsidR="006968B3">
        <w:rPr>
          <w:lang w:val="fr-CA"/>
        </w:rPr>
        <w:t> </w:t>
      </w:r>
      <w:r w:rsidR="00611F7F" w:rsidRPr="006968B3">
        <w:rPr>
          <w:lang w:val="fr-CA"/>
        </w:rPr>
        <w:t>°C)</w:t>
      </w:r>
      <w:r w:rsidR="006968B3">
        <w:rPr>
          <w:lang w:val="fr-CA"/>
        </w:rPr>
        <w:t xml:space="preserve"> est observée dans la région des montagnes du sud de la Colombie-Britannique</w:t>
      </w:r>
      <w:r w:rsidR="00611F7F" w:rsidRPr="006968B3">
        <w:rPr>
          <w:lang w:val="fr-CA"/>
        </w:rPr>
        <w:t>.</w:t>
      </w:r>
      <w:r w:rsidR="009B4021" w:rsidRPr="006968B3">
        <w:rPr>
          <w:lang w:val="fr-CA"/>
        </w:rPr>
        <w:t xml:space="preserve"> </w:t>
      </w:r>
      <w:r w:rsidR="009B4021">
        <w:rPr>
          <w:lang w:val="fr-CA"/>
        </w:rPr>
        <w:t xml:space="preserve">Il est possible d’obtenir un tableau qui présente les anomalies et les classements des températures régionales et nationales de </w:t>
      </w:r>
      <w:r w:rsidR="00611F7F" w:rsidRPr="00F76876">
        <w:rPr>
          <w:lang w:val="fr-CA"/>
        </w:rPr>
        <w:t xml:space="preserve">1948 </w:t>
      </w:r>
      <w:r w:rsidR="009B4021">
        <w:rPr>
          <w:lang w:val="fr-CA"/>
        </w:rPr>
        <w:t>à</w:t>
      </w:r>
      <w:r w:rsidR="00611F7F" w:rsidRPr="00F76876">
        <w:rPr>
          <w:lang w:val="fr-CA"/>
        </w:rPr>
        <w:t xml:space="preserve"> 201</w:t>
      </w:r>
      <w:r w:rsidR="005226EE" w:rsidRPr="00F76876">
        <w:rPr>
          <w:lang w:val="fr-CA"/>
        </w:rPr>
        <w:t>8</w:t>
      </w:r>
      <w:r w:rsidR="009B4021">
        <w:rPr>
          <w:lang w:val="fr-CA"/>
        </w:rPr>
        <w:t xml:space="preserve"> et un</w:t>
      </w:r>
      <w:r w:rsidR="009011D0" w:rsidRPr="00F76876">
        <w:rPr>
          <w:lang w:val="fr-CA"/>
        </w:rPr>
        <w:t xml:space="preserve"> table</w:t>
      </w:r>
      <w:r w:rsidR="009B4021">
        <w:rPr>
          <w:lang w:val="fr-CA"/>
        </w:rPr>
        <w:t>au qui résume les tendances et les extrêmes à l’échelle régionale et nationale en effectuant une demande</w:t>
      </w:r>
      <w:r w:rsidR="00611F7F" w:rsidRPr="00F76876">
        <w:rPr>
          <w:lang w:val="fr-CA"/>
        </w:rPr>
        <w:t xml:space="preserve"> </w:t>
      </w:r>
      <w:r w:rsidR="009B4021">
        <w:rPr>
          <w:lang w:val="fr-CA"/>
        </w:rPr>
        <w:t xml:space="preserve">à l’adresse </w:t>
      </w:r>
      <w:hyperlink r:id="rId10" w:history="1">
        <w:r w:rsidR="002674DE" w:rsidRPr="00F76876">
          <w:rPr>
            <w:rStyle w:val="Hyperlink"/>
            <w:lang w:val="fr-CA"/>
          </w:rPr>
          <w:t>ec.btvc-ctvb.ec@canada.ca</w:t>
        </w:r>
      </w:hyperlink>
      <w:r w:rsidR="00611F7F" w:rsidRPr="00F76876">
        <w:rPr>
          <w:lang w:val="fr-CA"/>
        </w:rPr>
        <w:t>.</w:t>
      </w:r>
      <w:r w:rsidR="00A41BC9" w:rsidRPr="00F76876">
        <w:rPr>
          <w:lang w:val="fr-CA"/>
        </w:rPr>
        <w:t xml:space="preserve"> </w:t>
      </w:r>
    </w:p>
    <w:p w:rsidR="008114A4" w:rsidRPr="00F76876" w:rsidRDefault="008114A4" w:rsidP="000811E9">
      <w:pPr>
        <w:spacing w:after="120" w:line="240" w:lineRule="auto"/>
        <w:rPr>
          <w:lang w:val="fr-CA"/>
        </w:rPr>
      </w:pPr>
    </w:p>
    <w:p w:rsidR="009C3883" w:rsidRPr="00F76876" w:rsidRDefault="001C0A4E" w:rsidP="002A0EF2">
      <w:pPr>
        <w:spacing w:after="120" w:line="240" w:lineRule="auto"/>
        <w:rPr>
          <w:lang w:val="fr-CA"/>
        </w:rPr>
      </w:pPr>
      <w:r w:rsidRPr="00F76876">
        <w:rPr>
          <w:noProof/>
        </w:rPr>
        <w:lastRenderedPageBreak/>
        <w:drawing>
          <wp:inline distT="0" distB="0" distL="0" distR="0" wp14:anchorId="53AFC4CC" wp14:editId="191DAA5E">
            <wp:extent cx="2779200" cy="2160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e_Regions_Engli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883" w:rsidRPr="00F76876" w:rsidSect="005C47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BA" w:rsidRDefault="008511BA" w:rsidP="004D5244">
      <w:pPr>
        <w:spacing w:after="0" w:line="240" w:lineRule="auto"/>
      </w:pPr>
      <w:r>
        <w:separator/>
      </w:r>
    </w:p>
  </w:endnote>
  <w:endnote w:type="continuationSeparator" w:id="0">
    <w:p w:rsidR="008511BA" w:rsidRDefault="008511BA" w:rsidP="004D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B5" w:rsidRDefault="0062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925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243" w:rsidRDefault="00977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6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7243" w:rsidRDefault="00977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B5" w:rsidRDefault="0062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BA" w:rsidRDefault="008511BA" w:rsidP="004D5244">
      <w:pPr>
        <w:spacing w:after="0" w:line="240" w:lineRule="auto"/>
      </w:pPr>
      <w:r>
        <w:separator/>
      </w:r>
    </w:p>
  </w:footnote>
  <w:footnote w:type="continuationSeparator" w:id="0">
    <w:p w:rsidR="008511BA" w:rsidRDefault="008511BA" w:rsidP="004D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B5" w:rsidRDefault="0062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B5" w:rsidRDefault="00621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B5" w:rsidRDefault="0062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40D28"/>
    <w:multiLevelType w:val="multilevel"/>
    <w:tmpl w:val="C70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2"/>
    <w:rsid w:val="00001F00"/>
    <w:rsid w:val="000031C9"/>
    <w:rsid w:val="00004712"/>
    <w:rsid w:val="00010E16"/>
    <w:rsid w:val="00013A3B"/>
    <w:rsid w:val="00016065"/>
    <w:rsid w:val="00016F07"/>
    <w:rsid w:val="00024006"/>
    <w:rsid w:val="00025D46"/>
    <w:rsid w:val="00032BD6"/>
    <w:rsid w:val="00047466"/>
    <w:rsid w:val="00061B1F"/>
    <w:rsid w:val="00064982"/>
    <w:rsid w:val="00077363"/>
    <w:rsid w:val="000811E9"/>
    <w:rsid w:val="00083B21"/>
    <w:rsid w:val="00084009"/>
    <w:rsid w:val="00097355"/>
    <w:rsid w:val="000A03EA"/>
    <w:rsid w:val="000B3C38"/>
    <w:rsid w:val="000B585C"/>
    <w:rsid w:val="000C451B"/>
    <w:rsid w:val="000D4962"/>
    <w:rsid w:val="000D5738"/>
    <w:rsid w:val="000D6901"/>
    <w:rsid w:val="000E49C1"/>
    <w:rsid w:val="000E4D51"/>
    <w:rsid w:val="000E60F6"/>
    <w:rsid w:val="000E6C27"/>
    <w:rsid w:val="000E78BA"/>
    <w:rsid w:val="000F188D"/>
    <w:rsid w:val="000F3BAD"/>
    <w:rsid w:val="000F796B"/>
    <w:rsid w:val="001020E0"/>
    <w:rsid w:val="001046E4"/>
    <w:rsid w:val="00135296"/>
    <w:rsid w:val="00140994"/>
    <w:rsid w:val="001527AF"/>
    <w:rsid w:val="001601B4"/>
    <w:rsid w:val="00161D20"/>
    <w:rsid w:val="001729D8"/>
    <w:rsid w:val="00174D51"/>
    <w:rsid w:val="0018255A"/>
    <w:rsid w:val="00182629"/>
    <w:rsid w:val="00183FFE"/>
    <w:rsid w:val="00187124"/>
    <w:rsid w:val="00196106"/>
    <w:rsid w:val="001A3F75"/>
    <w:rsid w:val="001B1ED7"/>
    <w:rsid w:val="001C0A4E"/>
    <w:rsid w:val="001D0039"/>
    <w:rsid w:val="001D0CDC"/>
    <w:rsid w:val="001E3C8E"/>
    <w:rsid w:val="001E6019"/>
    <w:rsid w:val="002102F1"/>
    <w:rsid w:val="00213022"/>
    <w:rsid w:val="002139E5"/>
    <w:rsid w:val="002224C2"/>
    <w:rsid w:val="00227820"/>
    <w:rsid w:val="00233B0D"/>
    <w:rsid w:val="002350D2"/>
    <w:rsid w:val="002375EE"/>
    <w:rsid w:val="002455C3"/>
    <w:rsid w:val="00256A77"/>
    <w:rsid w:val="00257C5D"/>
    <w:rsid w:val="00257F34"/>
    <w:rsid w:val="002615C2"/>
    <w:rsid w:val="002674DE"/>
    <w:rsid w:val="002717F9"/>
    <w:rsid w:val="00271C87"/>
    <w:rsid w:val="00295560"/>
    <w:rsid w:val="002A07DA"/>
    <w:rsid w:val="002A0EF2"/>
    <w:rsid w:val="002A1BFD"/>
    <w:rsid w:val="002A1FF0"/>
    <w:rsid w:val="002A3249"/>
    <w:rsid w:val="002B126F"/>
    <w:rsid w:val="002B6716"/>
    <w:rsid w:val="002B7F2C"/>
    <w:rsid w:val="002E5588"/>
    <w:rsid w:val="002E5B8C"/>
    <w:rsid w:val="002F2D62"/>
    <w:rsid w:val="00301A99"/>
    <w:rsid w:val="003075E2"/>
    <w:rsid w:val="00311DA0"/>
    <w:rsid w:val="00313C91"/>
    <w:rsid w:val="00313F43"/>
    <w:rsid w:val="00314740"/>
    <w:rsid w:val="00316A61"/>
    <w:rsid w:val="003245AD"/>
    <w:rsid w:val="00325E1B"/>
    <w:rsid w:val="00330889"/>
    <w:rsid w:val="0033109E"/>
    <w:rsid w:val="003311BF"/>
    <w:rsid w:val="0033543E"/>
    <w:rsid w:val="00336832"/>
    <w:rsid w:val="00341938"/>
    <w:rsid w:val="00353228"/>
    <w:rsid w:val="00353609"/>
    <w:rsid w:val="0035488F"/>
    <w:rsid w:val="00362341"/>
    <w:rsid w:val="00366340"/>
    <w:rsid w:val="00380147"/>
    <w:rsid w:val="003914BD"/>
    <w:rsid w:val="00392AFC"/>
    <w:rsid w:val="0039442D"/>
    <w:rsid w:val="003A14BE"/>
    <w:rsid w:val="003D4F9D"/>
    <w:rsid w:val="003D7B34"/>
    <w:rsid w:val="003E0DEF"/>
    <w:rsid w:val="003E729C"/>
    <w:rsid w:val="003F177A"/>
    <w:rsid w:val="00402877"/>
    <w:rsid w:val="00405AC4"/>
    <w:rsid w:val="00411875"/>
    <w:rsid w:val="00420DA3"/>
    <w:rsid w:val="00421F72"/>
    <w:rsid w:val="0042307D"/>
    <w:rsid w:val="00424378"/>
    <w:rsid w:val="00426213"/>
    <w:rsid w:val="00427C1B"/>
    <w:rsid w:val="00432460"/>
    <w:rsid w:val="00440F67"/>
    <w:rsid w:val="00441A34"/>
    <w:rsid w:val="004504D1"/>
    <w:rsid w:val="00450A20"/>
    <w:rsid w:val="00451F34"/>
    <w:rsid w:val="00452203"/>
    <w:rsid w:val="00452AAC"/>
    <w:rsid w:val="004563CF"/>
    <w:rsid w:val="00457AC8"/>
    <w:rsid w:val="004611E0"/>
    <w:rsid w:val="004612C5"/>
    <w:rsid w:val="00467E59"/>
    <w:rsid w:val="00467E5A"/>
    <w:rsid w:val="00467F55"/>
    <w:rsid w:val="004759A8"/>
    <w:rsid w:val="00483BE9"/>
    <w:rsid w:val="00484B78"/>
    <w:rsid w:val="00486504"/>
    <w:rsid w:val="004A3621"/>
    <w:rsid w:val="004A3DF2"/>
    <w:rsid w:val="004B60F1"/>
    <w:rsid w:val="004B61C5"/>
    <w:rsid w:val="004C071D"/>
    <w:rsid w:val="004C1C16"/>
    <w:rsid w:val="004C2760"/>
    <w:rsid w:val="004C3DBF"/>
    <w:rsid w:val="004D1827"/>
    <w:rsid w:val="004D1D02"/>
    <w:rsid w:val="004D21E7"/>
    <w:rsid w:val="004D5244"/>
    <w:rsid w:val="004E466D"/>
    <w:rsid w:val="004F1738"/>
    <w:rsid w:val="004F4BF4"/>
    <w:rsid w:val="004F6A16"/>
    <w:rsid w:val="004F7504"/>
    <w:rsid w:val="00500611"/>
    <w:rsid w:val="005009FE"/>
    <w:rsid w:val="00505499"/>
    <w:rsid w:val="00505A34"/>
    <w:rsid w:val="005107DD"/>
    <w:rsid w:val="00513D87"/>
    <w:rsid w:val="005226EE"/>
    <w:rsid w:val="00523CC3"/>
    <w:rsid w:val="00532770"/>
    <w:rsid w:val="00545A71"/>
    <w:rsid w:val="00562832"/>
    <w:rsid w:val="00562941"/>
    <w:rsid w:val="00564D3C"/>
    <w:rsid w:val="0057603E"/>
    <w:rsid w:val="00576BB1"/>
    <w:rsid w:val="0058084C"/>
    <w:rsid w:val="00585C37"/>
    <w:rsid w:val="00592BC9"/>
    <w:rsid w:val="005B7770"/>
    <w:rsid w:val="005C4723"/>
    <w:rsid w:val="005C7579"/>
    <w:rsid w:val="005D2F23"/>
    <w:rsid w:val="005E0FA3"/>
    <w:rsid w:val="005F690B"/>
    <w:rsid w:val="00600265"/>
    <w:rsid w:val="006029F4"/>
    <w:rsid w:val="00611F7F"/>
    <w:rsid w:val="00612A88"/>
    <w:rsid w:val="00621EB5"/>
    <w:rsid w:val="00635F6C"/>
    <w:rsid w:val="00644661"/>
    <w:rsid w:val="0064639F"/>
    <w:rsid w:val="00670D96"/>
    <w:rsid w:val="006751A2"/>
    <w:rsid w:val="00675F87"/>
    <w:rsid w:val="00677F6B"/>
    <w:rsid w:val="00683A09"/>
    <w:rsid w:val="00685D6B"/>
    <w:rsid w:val="00685DE0"/>
    <w:rsid w:val="006962BC"/>
    <w:rsid w:val="00696369"/>
    <w:rsid w:val="006968B3"/>
    <w:rsid w:val="0069753A"/>
    <w:rsid w:val="00697C60"/>
    <w:rsid w:val="006B7F2C"/>
    <w:rsid w:val="006C24AC"/>
    <w:rsid w:val="006C2FCA"/>
    <w:rsid w:val="006D0D4C"/>
    <w:rsid w:val="006D236C"/>
    <w:rsid w:val="006E272A"/>
    <w:rsid w:val="006F6817"/>
    <w:rsid w:val="006F70BC"/>
    <w:rsid w:val="007059C9"/>
    <w:rsid w:val="00706D4E"/>
    <w:rsid w:val="00715272"/>
    <w:rsid w:val="007220EB"/>
    <w:rsid w:val="007251CE"/>
    <w:rsid w:val="00735163"/>
    <w:rsid w:val="0073714F"/>
    <w:rsid w:val="007419D4"/>
    <w:rsid w:val="00742975"/>
    <w:rsid w:val="0074370E"/>
    <w:rsid w:val="007452AE"/>
    <w:rsid w:val="00754544"/>
    <w:rsid w:val="00757B5A"/>
    <w:rsid w:val="007711A6"/>
    <w:rsid w:val="00771C05"/>
    <w:rsid w:val="0078723D"/>
    <w:rsid w:val="00796032"/>
    <w:rsid w:val="007A0DEB"/>
    <w:rsid w:val="007A1679"/>
    <w:rsid w:val="007B4010"/>
    <w:rsid w:val="007B41E4"/>
    <w:rsid w:val="007B4D87"/>
    <w:rsid w:val="007C0051"/>
    <w:rsid w:val="007D06D6"/>
    <w:rsid w:val="007D1119"/>
    <w:rsid w:val="007D2272"/>
    <w:rsid w:val="007D2F42"/>
    <w:rsid w:val="007D2FEE"/>
    <w:rsid w:val="007E332F"/>
    <w:rsid w:val="007E460C"/>
    <w:rsid w:val="007F0117"/>
    <w:rsid w:val="007F0DB6"/>
    <w:rsid w:val="007F51BE"/>
    <w:rsid w:val="007F5750"/>
    <w:rsid w:val="007F5C09"/>
    <w:rsid w:val="00802F4A"/>
    <w:rsid w:val="0080379B"/>
    <w:rsid w:val="008114A4"/>
    <w:rsid w:val="00816A1F"/>
    <w:rsid w:val="008253AC"/>
    <w:rsid w:val="00833100"/>
    <w:rsid w:val="0084337A"/>
    <w:rsid w:val="008511BA"/>
    <w:rsid w:val="00851F22"/>
    <w:rsid w:val="0085344A"/>
    <w:rsid w:val="00856EF6"/>
    <w:rsid w:val="0086004B"/>
    <w:rsid w:val="008624FC"/>
    <w:rsid w:val="0086410C"/>
    <w:rsid w:val="00864BD5"/>
    <w:rsid w:val="00866631"/>
    <w:rsid w:val="0087339C"/>
    <w:rsid w:val="00875EDC"/>
    <w:rsid w:val="00876A58"/>
    <w:rsid w:val="00882E38"/>
    <w:rsid w:val="0088532C"/>
    <w:rsid w:val="008874B6"/>
    <w:rsid w:val="00895678"/>
    <w:rsid w:val="00895CB5"/>
    <w:rsid w:val="008A1D4D"/>
    <w:rsid w:val="008A3DFA"/>
    <w:rsid w:val="008A63D9"/>
    <w:rsid w:val="008B1A5B"/>
    <w:rsid w:val="008B784C"/>
    <w:rsid w:val="008C3189"/>
    <w:rsid w:val="008C6D17"/>
    <w:rsid w:val="008D1A1C"/>
    <w:rsid w:val="008D620D"/>
    <w:rsid w:val="008D7A76"/>
    <w:rsid w:val="008E7EDB"/>
    <w:rsid w:val="008F1344"/>
    <w:rsid w:val="00900009"/>
    <w:rsid w:val="009002BB"/>
    <w:rsid w:val="009011D0"/>
    <w:rsid w:val="00907083"/>
    <w:rsid w:val="00907C88"/>
    <w:rsid w:val="00912558"/>
    <w:rsid w:val="00916D17"/>
    <w:rsid w:val="009344D1"/>
    <w:rsid w:val="0094728F"/>
    <w:rsid w:val="009479EF"/>
    <w:rsid w:val="00951883"/>
    <w:rsid w:val="0095241F"/>
    <w:rsid w:val="009603D6"/>
    <w:rsid w:val="009605D4"/>
    <w:rsid w:val="009629E4"/>
    <w:rsid w:val="009658D8"/>
    <w:rsid w:val="00977243"/>
    <w:rsid w:val="00980379"/>
    <w:rsid w:val="00986A8D"/>
    <w:rsid w:val="00987962"/>
    <w:rsid w:val="009902B1"/>
    <w:rsid w:val="009907CE"/>
    <w:rsid w:val="00990F03"/>
    <w:rsid w:val="00991FE1"/>
    <w:rsid w:val="00997596"/>
    <w:rsid w:val="009B388C"/>
    <w:rsid w:val="009B4021"/>
    <w:rsid w:val="009B6AEA"/>
    <w:rsid w:val="009B745C"/>
    <w:rsid w:val="009C3883"/>
    <w:rsid w:val="009C7EAD"/>
    <w:rsid w:val="009D4BB2"/>
    <w:rsid w:val="009E47EC"/>
    <w:rsid w:val="009E67DF"/>
    <w:rsid w:val="00A02B91"/>
    <w:rsid w:val="00A120A5"/>
    <w:rsid w:val="00A21376"/>
    <w:rsid w:val="00A2228E"/>
    <w:rsid w:val="00A23D05"/>
    <w:rsid w:val="00A23D67"/>
    <w:rsid w:val="00A41BC9"/>
    <w:rsid w:val="00A4336F"/>
    <w:rsid w:val="00A43E44"/>
    <w:rsid w:val="00A47EBF"/>
    <w:rsid w:val="00A569AE"/>
    <w:rsid w:val="00A63710"/>
    <w:rsid w:val="00A65A17"/>
    <w:rsid w:val="00A70847"/>
    <w:rsid w:val="00A718D6"/>
    <w:rsid w:val="00A754B1"/>
    <w:rsid w:val="00A77088"/>
    <w:rsid w:val="00A8151B"/>
    <w:rsid w:val="00A846B6"/>
    <w:rsid w:val="00A867EC"/>
    <w:rsid w:val="00A8708D"/>
    <w:rsid w:val="00A870DB"/>
    <w:rsid w:val="00A942BF"/>
    <w:rsid w:val="00A95F4E"/>
    <w:rsid w:val="00AA39DC"/>
    <w:rsid w:val="00AB12C9"/>
    <w:rsid w:val="00AB16EC"/>
    <w:rsid w:val="00AB2222"/>
    <w:rsid w:val="00AB3814"/>
    <w:rsid w:val="00AB6DA7"/>
    <w:rsid w:val="00AB72D7"/>
    <w:rsid w:val="00AC1332"/>
    <w:rsid w:val="00AC54EB"/>
    <w:rsid w:val="00AD604A"/>
    <w:rsid w:val="00AD6FE3"/>
    <w:rsid w:val="00AD747C"/>
    <w:rsid w:val="00AD771F"/>
    <w:rsid w:val="00AE2E7C"/>
    <w:rsid w:val="00AF3B01"/>
    <w:rsid w:val="00AF5400"/>
    <w:rsid w:val="00AF6ADD"/>
    <w:rsid w:val="00B02BFF"/>
    <w:rsid w:val="00B037BC"/>
    <w:rsid w:val="00B03A50"/>
    <w:rsid w:val="00B14B0F"/>
    <w:rsid w:val="00B214EF"/>
    <w:rsid w:val="00B21AB6"/>
    <w:rsid w:val="00B2294E"/>
    <w:rsid w:val="00B2757E"/>
    <w:rsid w:val="00B379AB"/>
    <w:rsid w:val="00B5220A"/>
    <w:rsid w:val="00B56320"/>
    <w:rsid w:val="00B61B26"/>
    <w:rsid w:val="00B625DB"/>
    <w:rsid w:val="00B66D8F"/>
    <w:rsid w:val="00B86991"/>
    <w:rsid w:val="00B93F0B"/>
    <w:rsid w:val="00B95D37"/>
    <w:rsid w:val="00B96684"/>
    <w:rsid w:val="00BA3BEA"/>
    <w:rsid w:val="00BA478F"/>
    <w:rsid w:val="00BB7D24"/>
    <w:rsid w:val="00BC1EF2"/>
    <w:rsid w:val="00BD561C"/>
    <w:rsid w:val="00BE171A"/>
    <w:rsid w:val="00BE34CC"/>
    <w:rsid w:val="00BE40C6"/>
    <w:rsid w:val="00BE5138"/>
    <w:rsid w:val="00BE7389"/>
    <w:rsid w:val="00BF13C0"/>
    <w:rsid w:val="00C044FF"/>
    <w:rsid w:val="00C12F47"/>
    <w:rsid w:val="00C16E28"/>
    <w:rsid w:val="00C255A9"/>
    <w:rsid w:val="00C3094C"/>
    <w:rsid w:val="00C35B87"/>
    <w:rsid w:val="00C362F9"/>
    <w:rsid w:val="00C41CD4"/>
    <w:rsid w:val="00C47D25"/>
    <w:rsid w:val="00C607BD"/>
    <w:rsid w:val="00C6329C"/>
    <w:rsid w:val="00C80381"/>
    <w:rsid w:val="00C87BEF"/>
    <w:rsid w:val="00C93C55"/>
    <w:rsid w:val="00CA4FC7"/>
    <w:rsid w:val="00CA62E4"/>
    <w:rsid w:val="00CA703C"/>
    <w:rsid w:val="00CB7461"/>
    <w:rsid w:val="00CC157C"/>
    <w:rsid w:val="00CC2C6B"/>
    <w:rsid w:val="00CC353E"/>
    <w:rsid w:val="00CC560A"/>
    <w:rsid w:val="00CC6117"/>
    <w:rsid w:val="00CC6400"/>
    <w:rsid w:val="00CD5916"/>
    <w:rsid w:val="00CD59CB"/>
    <w:rsid w:val="00CE61D6"/>
    <w:rsid w:val="00CF6897"/>
    <w:rsid w:val="00D0411A"/>
    <w:rsid w:val="00D0693D"/>
    <w:rsid w:val="00D06971"/>
    <w:rsid w:val="00D07463"/>
    <w:rsid w:val="00D16740"/>
    <w:rsid w:val="00D22829"/>
    <w:rsid w:val="00D258BD"/>
    <w:rsid w:val="00D363B5"/>
    <w:rsid w:val="00D423F7"/>
    <w:rsid w:val="00D43E54"/>
    <w:rsid w:val="00D5001A"/>
    <w:rsid w:val="00D538DD"/>
    <w:rsid w:val="00D55AB8"/>
    <w:rsid w:val="00D641A7"/>
    <w:rsid w:val="00D64F82"/>
    <w:rsid w:val="00D700FF"/>
    <w:rsid w:val="00D8396F"/>
    <w:rsid w:val="00D90B87"/>
    <w:rsid w:val="00DB03E9"/>
    <w:rsid w:val="00DB706F"/>
    <w:rsid w:val="00DC1C7E"/>
    <w:rsid w:val="00DC30BD"/>
    <w:rsid w:val="00DC76B0"/>
    <w:rsid w:val="00DD102D"/>
    <w:rsid w:val="00DE36D4"/>
    <w:rsid w:val="00DE3F74"/>
    <w:rsid w:val="00DE423C"/>
    <w:rsid w:val="00DE5CC0"/>
    <w:rsid w:val="00E14356"/>
    <w:rsid w:val="00E22162"/>
    <w:rsid w:val="00E34D9C"/>
    <w:rsid w:val="00E35CC1"/>
    <w:rsid w:val="00E36AE0"/>
    <w:rsid w:val="00E375A8"/>
    <w:rsid w:val="00E378DB"/>
    <w:rsid w:val="00E42333"/>
    <w:rsid w:val="00E445C9"/>
    <w:rsid w:val="00E67FBE"/>
    <w:rsid w:val="00E7277A"/>
    <w:rsid w:val="00E7486F"/>
    <w:rsid w:val="00E803F0"/>
    <w:rsid w:val="00E83937"/>
    <w:rsid w:val="00E93E61"/>
    <w:rsid w:val="00EA0E4F"/>
    <w:rsid w:val="00EA5E92"/>
    <w:rsid w:val="00EB6BB7"/>
    <w:rsid w:val="00EC3E57"/>
    <w:rsid w:val="00EC73CC"/>
    <w:rsid w:val="00EC7DB9"/>
    <w:rsid w:val="00ED3413"/>
    <w:rsid w:val="00ED4012"/>
    <w:rsid w:val="00ED746F"/>
    <w:rsid w:val="00ED7EC4"/>
    <w:rsid w:val="00EE2359"/>
    <w:rsid w:val="00EF1CE6"/>
    <w:rsid w:val="00EF4128"/>
    <w:rsid w:val="00F01DA2"/>
    <w:rsid w:val="00F04AAB"/>
    <w:rsid w:val="00F075AA"/>
    <w:rsid w:val="00F12CCF"/>
    <w:rsid w:val="00F12E99"/>
    <w:rsid w:val="00F152F5"/>
    <w:rsid w:val="00F226E5"/>
    <w:rsid w:val="00F26F0B"/>
    <w:rsid w:val="00F34625"/>
    <w:rsid w:val="00F34854"/>
    <w:rsid w:val="00F37841"/>
    <w:rsid w:val="00F41CDB"/>
    <w:rsid w:val="00F41CF7"/>
    <w:rsid w:val="00F422E0"/>
    <w:rsid w:val="00F47E4B"/>
    <w:rsid w:val="00F531D3"/>
    <w:rsid w:val="00F5438C"/>
    <w:rsid w:val="00F66B44"/>
    <w:rsid w:val="00F7319A"/>
    <w:rsid w:val="00F76876"/>
    <w:rsid w:val="00F77C8A"/>
    <w:rsid w:val="00F85E96"/>
    <w:rsid w:val="00F95EE9"/>
    <w:rsid w:val="00F9776A"/>
    <w:rsid w:val="00FA3B4E"/>
    <w:rsid w:val="00FA7BBE"/>
    <w:rsid w:val="00FC5645"/>
    <w:rsid w:val="00FC6E3E"/>
    <w:rsid w:val="00FC6E7D"/>
    <w:rsid w:val="00FD7B1C"/>
    <w:rsid w:val="00FE0ED5"/>
    <w:rsid w:val="00FE6BF6"/>
    <w:rsid w:val="00FE732A"/>
    <w:rsid w:val="00FF42EF"/>
    <w:rsid w:val="00FF757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BCB49"/>
  <w15:docId w15:val="{0A0DF490-E182-4D1D-B0FF-941BEFEA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0EF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A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0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D52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524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A47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1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c.btvc-ctvb.ec@canada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9515-50A5-4A31-B841-82A282C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imate Trends and Variations Bulletin – Winter 2013-2014</vt:lpstr>
      <vt:lpstr>Climate Trends and Variations Bulletin – Winter 2013-2014</vt:lpstr>
    </vt:vector>
  </TitlesOfParts>
  <Company>Environment Canada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Trends and Variations Bulletin – Winter 2013-2014</dc:title>
  <dc:creator>Vincent,Lucie [Ontario]</dc:creator>
  <cp:lastModifiedBy>Isaac,Victor [Ontario]</cp:lastModifiedBy>
  <cp:revision>3</cp:revision>
  <cp:lastPrinted>2019-01-09T19:46:00Z</cp:lastPrinted>
  <dcterms:created xsi:type="dcterms:W3CDTF">2019-01-09T19:47:00Z</dcterms:created>
  <dcterms:modified xsi:type="dcterms:W3CDTF">2019-01-10T13:15:00Z</dcterms:modified>
</cp:coreProperties>
</file>